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31" w:rsidRPr="00A55431" w:rsidRDefault="00A55431" w:rsidP="00A554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A554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Spisak kandidata među kojima se sprovodi izborni postupak – prema šiframa podnosioca prijave na javnom konkursu za popunjavanje izvršilačkih radnih mesta </w:t>
      </w:r>
    </w:p>
    <w:p w:rsidR="00A55431" w:rsidRPr="00A55431" w:rsidRDefault="00A55431" w:rsidP="00A554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554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 Ministarstvu privrede - Direkciji za mere i dragocene metale</w:t>
      </w:r>
    </w:p>
    <w:p w:rsidR="00A55431" w:rsidRPr="00A55431" w:rsidRDefault="00A55431" w:rsidP="00A554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55431" w:rsidRPr="00A55431" w:rsidRDefault="00A55431" w:rsidP="00A554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554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adno mesto br. 1 – Radno mesto inspektora za metrološki nadzor </w:t>
      </w:r>
      <w:r w:rsidRPr="00A55431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A55431">
        <w:rPr>
          <w:rFonts w:ascii="Times New Roman" w:eastAsia="Times New Roman" w:hAnsi="Times New Roman" w:cs="Times New Roman"/>
          <w:sz w:val="24"/>
          <w:szCs w:val="24"/>
          <w:lang w:val="sr-Cyrl-RS"/>
        </w:rPr>
        <w:t>, zvanje samostalni savetnik u Odseku za metrološku inspekciju Kruševac, Sektor za kontrolu i nadzor, 1 izvršilac – prema šifri podnosioca  prijave:</w:t>
      </w:r>
    </w:p>
    <w:p w:rsidR="00A55431" w:rsidRPr="00A55431" w:rsidRDefault="00A55431" w:rsidP="00A554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55431" w:rsidRPr="00A55431" w:rsidRDefault="00A55431" w:rsidP="00A554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554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АЈ0408211И269901</w:t>
      </w:r>
    </w:p>
    <w:p w:rsidR="00A55431" w:rsidRPr="00A55431" w:rsidRDefault="00A55431" w:rsidP="00A554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554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АЈ0408211И269903</w:t>
      </w:r>
    </w:p>
    <w:p w:rsidR="00A55431" w:rsidRPr="00A55431" w:rsidRDefault="00A55431" w:rsidP="00A554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554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АЈ0408211И269904</w:t>
      </w:r>
    </w:p>
    <w:p w:rsidR="00A55431" w:rsidRPr="00A55431" w:rsidRDefault="00A55431" w:rsidP="00A554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55431" w:rsidRPr="00A55431" w:rsidRDefault="00A55431" w:rsidP="00A554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55431" w:rsidRPr="00A55431" w:rsidRDefault="00A55431" w:rsidP="00A554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55431" w:rsidRPr="00A55431" w:rsidRDefault="00A55431" w:rsidP="00A554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554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adno mesto br. 2 – Radno mesto inspektora za metrološki nadzor </w:t>
      </w:r>
      <w:r w:rsidRPr="00A55431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A55431">
        <w:rPr>
          <w:rFonts w:ascii="Times New Roman" w:eastAsia="Times New Roman" w:hAnsi="Times New Roman" w:cs="Times New Roman"/>
          <w:sz w:val="24"/>
          <w:szCs w:val="24"/>
          <w:lang w:val="sr-Cyrl-RS"/>
        </w:rPr>
        <w:t>, zvanje samostalni savetnik u Grupi za metrološku inspekciju Novi Sad, Sektor za kontrolu i nadzor, 1 izvršilac – prema šifri podnosioca  prijave:</w:t>
      </w:r>
    </w:p>
    <w:p w:rsidR="00A55431" w:rsidRPr="00A55431" w:rsidRDefault="00A55431" w:rsidP="00A554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55431" w:rsidRPr="00A55431" w:rsidRDefault="00A55431" w:rsidP="00A554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55431" w:rsidRDefault="00A55431" w:rsidP="00A5543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5543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АЈ0408212И270001</w:t>
      </w:r>
    </w:p>
    <w:p w:rsidR="00A55431" w:rsidRPr="00BA7093" w:rsidRDefault="00A55431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55431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3"/>
    <w:rsid w:val="0007389F"/>
    <w:rsid w:val="00097E6F"/>
    <w:rsid w:val="000B525C"/>
    <w:rsid w:val="000E4686"/>
    <w:rsid w:val="00166A65"/>
    <w:rsid w:val="00252372"/>
    <w:rsid w:val="002850FF"/>
    <w:rsid w:val="003B53FA"/>
    <w:rsid w:val="003F4A8C"/>
    <w:rsid w:val="00464D15"/>
    <w:rsid w:val="00660B5D"/>
    <w:rsid w:val="007B632A"/>
    <w:rsid w:val="008478CC"/>
    <w:rsid w:val="008E55FC"/>
    <w:rsid w:val="009418E3"/>
    <w:rsid w:val="009F7FE1"/>
    <w:rsid w:val="00A13ECE"/>
    <w:rsid w:val="00A469A8"/>
    <w:rsid w:val="00A55431"/>
    <w:rsid w:val="00AD6D2F"/>
    <w:rsid w:val="00B62257"/>
    <w:rsid w:val="00BA7093"/>
    <w:rsid w:val="00C22455"/>
    <w:rsid w:val="00C93DFD"/>
    <w:rsid w:val="00D32001"/>
    <w:rsid w:val="00D42FE4"/>
    <w:rsid w:val="00E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387E3-1D91-4C9B-A210-C4B5A8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7194-12FA-43EA-BD80-B27AFBF3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Boris Bascarevic</cp:lastModifiedBy>
  <cp:revision>11</cp:revision>
  <dcterms:created xsi:type="dcterms:W3CDTF">2020-10-26T10:35:00Z</dcterms:created>
  <dcterms:modified xsi:type="dcterms:W3CDTF">2021-08-19T10:19:00Z</dcterms:modified>
</cp:coreProperties>
</file>